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41" w:rsidRPr="003F67A2" w:rsidRDefault="000A7E41" w:rsidP="000A7E41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6A0316E" wp14:editId="4A94ED2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A7E41" w:rsidRPr="003F67A2" w:rsidRDefault="000A7E41" w:rsidP="000A7E4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A7E41" w:rsidRPr="003F67A2" w:rsidRDefault="000A7E41" w:rsidP="000A7E41">
      <w:pPr>
        <w:jc w:val="center"/>
        <w:rPr>
          <w:sz w:val="28"/>
          <w:szCs w:val="28"/>
        </w:rPr>
      </w:pPr>
    </w:p>
    <w:p w:rsidR="000A7E41" w:rsidRPr="003F67A2" w:rsidRDefault="000A7E41" w:rsidP="000A7E4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A7E41" w:rsidRPr="003F67A2" w:rsidRDefault="000A7E41" w:rsidP="000A7E41">
      <w:pPr>
        <w:jc w:val="center"/>
        <w:rPr>
          <w:sz w:val="28"/>
          <w:szCs w:val="28"/>
        </w:rPr>
      </w:pPr>
    </w:p>
    <w:p w:rsidR="000A7E41" w:rsidRPr="003F67A2" w:rsidRDefault="000A7E41" w:rsidP="000A7E41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A7E41" w:rsidRPr="003F67A2" w:rsidRDefault="000A7E41" w:rsidP="000A7E41">
      <w:pPr>
        <w:jc w:val="center"/>
        <w:rPr>
          <w:b/>
          <w:sz w:val="28"/>
          <w:szCs w:val="28"/>
        </w:rPr>
      </w:pPr>
    </w:p>
    <w:p w:rsidR="000A7E41" w:rsidRPr="000A7E41" w:rsidRDefault="000A7E41" w:rsidP="000A7E41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2</w:t>
      </w:r>
      <w:r>
        <w:rPr>
          <w:sz w:val="28"/>
          <w:szCs w:val="28"/>
          <w:u w:val="single"/>
        </w:rPr>
        <w:t>.</w:t>
      </w:r>
      <w:r w:rsidRPr="000A7E41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970</w:t>
      </w:r>
    </w:p>
    <w:bookmarkEnd w:id="0"/>
    <w:p w:rsidR="00BB2C2A" w:rsidRDefault="00BB2C2A">
      <w:pPr>
        <w:rPr>
          <w:sz w:val="28"/>
          <w:szCs w:val="28"/>
          <w:lang w:val="uk-UA"/>
        </w:rPr>
      </w:pPr>
    </w:p>
    <w:p w:rsidR="00BB2C2A" w:rsidRDefault="00BB2C2A">
      <w:pPr>
        <w:rPr>
          <w:sz w:val="22"/>
          <w:szCs w:val="22"/>
          <w:lang w:val="uk-UA"/>
        </w:rPr>
      </w:pP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Про про</w:t>
      </w:r>
      <w:r w:rsidR="003165E2">
        <w:rPr>
          <w:sz w:val="28"/>
          <w:szCs w:val="28"/>
          <w:lang w:val="uk-UA"/>
        </w:rPr>
        <w:t>є</w:t>
      </w:r>
      <w:r w:rsidR="00BB2C2A" w:rsidRPr="00482692">
        <w:rPr>
          <w:sz w:val="28"/>
          <w:szCs w:val="28"/>
          <w:lang w:val="uk-UA"/>
        </w:rPr>
        <w:t>кт рішення Черкаської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міської ради «Про внесення змін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до рішення Черкаської міської 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ради від 10.11.2017 № 2-2578 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«Про затвердження міської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соціальної програми «Турбота»</w:t>
      </w:r>
    </w:p>
    <w:p w:rsidR="00BB2C2A" w:rsidRPr="003C5FB9" w:rsidRDefault="003B01F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на період з 2018 до 2022» </w:t>
      </w:r>
    </w:p>
    <w:p w:rsidR="00BB2C2A" w:rsidRPr="00482692" w:rsidRDefault="00BB2C2A">
      <w:pPr>
        <w:ind w:left="480"/>
        <w:rPr>
          <w:sz w:val="28"/>
          <w:szCs w:val="28"/>
          <w:lang w:val="uk-UA"/>
        </w:rPr>
      </w:pPr>
    </w:p>
    <w:p w:rsidR="00BB2C2A" w:rsidRPr="001822AB" w:rsidRDefault="00BB2C2A">
      <w:pPr>
        <w:tabs>
          <w:tab w:val="left" w:pos="360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 xml:space="preserve">Відповідно до </w:t>
      </w:r>
      <w:r w:rsidR="003024E4">
        <w:rPr>
          <w:sz w:val="28"/>
          <w:szCs w:val="28"/>
          <w:lang w:val="uk-UA"/>
        </w:rPr>
        <w:t xml:space="preserve">пункту 1 </w:t>
      </w:r>
      <w:r w:rsidR="00EE203E">
        <w:rPr>
          <w:sz w:val="28"/>
          <w:szCs w:val="28"/>
          <w:lang w:val="uk-UA"/>
        </w:rPr>
        <w:t>частини</w:t>
      </w:r>
      <w:r w:rsidR="001822AB">
        <w:rPr>
          <w:sz w:val="28"/>
          <w:szCs w:val="28"/>
          <w:lang w:val="uk-UA"/>
        </w:rPr>
        <w:t xml:space="preserve"> 2 ст</w:t>
      </w:r>
      <w:r w:rsidR="00EE203E">
        <w:rPr>
          <w:sz w:val="28"/>
          <w:szCs w:val="28"/>
          <w:lang w:val="uk-UA"/>
        </w:rPr>
        <w:t>атті</w:t>
      </w:r>
      <w:r w:rsidR="001822AB">
        <w:rPr>
          <w:sz w:val="28"/>
          <w:szCs w:val="28"/>
          <w:lang w:val="uk-UA"/>
        </w:rPr>
        <w:t xml:space="preserve"> 52 </w:t>
      </w:r>
      <w:r w:rsidRPr="001822AB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822AB" w:rsidRPr="001822AB">
        <w:rPr>
          <w:rFonts w:eastAsia="Times New Roman"/>
          <w:sz w:val="28"/>
          <w:szCs w:val="28"/>
          <w:lang w:val="uk-UA" w:eastAsia="uk-UA"/>
        </w:rPr>
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 w:rsidRPr="001822AB">
        <w:rPr>
          <w:sz w:val="28"/>
          <w:szCs w:val="28"/>
          <w:lang w:val="uk-UA"/>
        </w:rPr>
        <w:t xml:space="preserve">, </w:t>
      </w:r>
      <w:r w:rsidR="003024E4" w:rsidRPr="00D63CA9">
        <w:rPr>
          <w:sz w:val="28"/>
          <w:szCs w:val="28"/>
          <w:lang w:val="uk-UA"/>
        </w:rPr>
        <w:t>з метою</w:t>
      </w:r>
      <w:r w:rsidR="00210AF4">
        <w:rPr>
          <w:sz w:val="28"/>
          <w:szCs w:val="28"/>
          <w:lang w:val="uk-UA"/>
        </w:rPr>
        <w:t xml:space="preserve"> додаткової підтримки найбільш вразливих категорій жителів м. Черкаси</w:t>
      </w:r>
      <w:r w:rsidR="003024E4">
        <w:rPr>
          <w:sz w:val="28"/>
          <w:szCs w:val="28"/>
          <w:lang w:val="uk-UA"/>
        </w:rPr>
        <w:t>,</w:t>
      </w:r>
      <w:r w:rsidR="003024E4" w:rsidRPr="001822AB">
        <w:rPr>
          <w:sz w:val="28"/>
          <w:szCs w:val="28"/>
          <w:lang w:val="uk-UA"/>
        </w:rPr>
        <w:t xml:space="preserve"> </w:t>
      </w:r>
      <w:r w:rsidRPr="001822AB">
        <w:rPr>
          <w:sz w:val="28"/>
          <w:szCs w:val="28"/>
          <w:lang w:val="uk-UA"/>
        </w:rPr>
        <w:t>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BB2C2A" w:rsidRPr="003C5FB9" w:rsidRDefault="00BB2C2A">
      <w:pPr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>ВИРІШИВ:</w:t>
      </w:r>
    </w:p>
    <w:p w:rsidR="00BB2C2A" w:rsidRPr="001822AB" w:rsidRDefault="00BB2C2A">
      <w:pPr>
        <w:jc w:val="both"/>
        <w:rPr>
          <w:sz w:val="28"/>
          <w:szCs w:val="28"/>
          <w:lang w:val="uk-UA"/>
        </w:rPr>
      </w:pPr>
    </w:p>
    <w:p w:rsidR="00BB2C2A" w:rsidRPr="003C5FB9" w:rsidRDefault="00BB2C2A">
      <w:pPr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ab/>
        <w:t>1. Погодити та подати на розгляд і затвердження Черкаською міською радою про</w:t>
      </w:r>
      <w:r w:rsidR="003165E2">
        <w:rPr>
          <w:sz w:val="28"/>
          <w:szCs w:val="28"/>
          <w:lang w:val="uk-UA"/>
        </w:rPr>
        <w:t>є</w:t>
      </w:r>
      <w:r w:rsidRPr="00482692">
        <w:rPr>
          <w:sz w:val="28"/>
          <w:szCs w:val="28"/>
          <w:lang w:val="uk-UA"/>
        </w:rPr>
        <w:t>кт рішення «Про внесення змін до рішення Черкаської міської ради від 10.11.2017 № 2-2578 «Про затвердження міської соціальної програми «Турбота» на період з 2018 до 2022».</w:t>
      </w: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ind w:firstLine="708"/>
        <w:jc w:val="both"/>
      </w:pPr>
      <w:r w:rsidRPr="00482692">
        <w:rPr>
          <w:sz w:val="28"/>
          <w:szCs w:val="28"/>
          <w:lang w:val="uk-UA"/>
        </w:rPr>
        <w:t>2. Контроль за виконанням рішення покласти на директора департаменту соціальної політики Черкаської міської ради</w:t>
      </w:r>
      <w:r w:rsidR="00D56BFD">
        <w:rPr>
          <w:sz w:val="28"/>
          <w:szCs w:val="28"/>
          <w:lang w:val="uk-UA"/>
        </w:rPr>
        <w:t xml:space="preserve"> Данченка Є</w:t>
      </w:r>
      <w:r w:rsidRPr="00482692">
        <w:rPr>
          <w:sz w:val="28"/>
          <w:szCs w:val="28"/>
          <w:lang w:val="uk-UA"/>
        </w:rPr>
        <w:t xml:space="preserve">. </w:t>
      </w:r>
      <w:r w:rsidR="00D56BFD">
        <w:rPr>
          <w:sz w:val="28"/>
          <w:szCs w:val="28"/>
          <w:lang w:val="uk-UA"/>
        </w:rPr>
        <w:t>М</w:t>
      </w:r>
      <w:r w:rsidRPr="00482692">
        <w:rPr>
          <w:sz w:val="28"/>
          <w:szCs w:val="28"/>
          <w:lang w:val="uk-UA"/>
        </w:rPr>
        <w:t>.</w:t>
      </w: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jc w:val="both"/>
      </w:pPr>
      <w:r w:rsidRPr="00482692">
        <w:rPr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="001822AB">
        <w:rPr>
          <w:sz w:val="28"/>
          <w:szCs w:val="28"/>
          <w:lang w:val="uk-UA"/>
        </w:rPr>
        <w:t xml:space="preserve"> </w:t>
      </w:r>
      <w:r w:rsidRPr="00482692">
        <w:rPr>
          <w:sz w:val="28"/>
          <w:szCs w:val="28"/>
          <w:lang w:val="uk-UA"/>
        </w:rPr>
        <w:t>А. В. Бондаренко</w:t>
      </w:r>
    </w:p>
    <w:p w:rsidR="00482692" w:rsidRPr="00482692" w:rsidRDefault="00482692">
      <w:pPr>
        <w:jc w:val="both"/>
        <w:rPr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3024E4" w:rsidRDefault="003024E4">
      <w:pPr>
        <w:ind w:left="7788" w:firstLine="576"/>
        <w:rPr>
          <w:color w:val="000000"/>
          <w:sz w:val="28"/>
          <w:szCs w:val="28"/>
          <w:lang w:val="uk-UA"/>
        </w:rPr>
      </w:pPr>
    </w:p>
    <w:p w:rsidR="00210AF4" w:rsidRDefault="00210AF4">
      <w:pPr>
        <w:ind w:left="7788" w:firstLine="576"/>
        <w:rPr>
          <w:color w:val="000000"/>
          <w:sz w:val="28"/>
          <w:szCs w:val="28"/>
          <w:lang w:val="uk-UA"/>
        </w:rPr>
      </w:pPr>
    </w:p>
    <w:p w:rsidR="00BB2C2A" w:rsidRDefault="00BB2C2A">
      <w:pPr>
        <w:ind w:left="7788" w:firstLine="576"/>
      </w:pPr>
      <w:r>
        <w:rPr>
          <w:color w:val="000000"/>
          <w:sz w:val="28"/>
          <w:szCs w:val="28"/>
          <w:lang w:val="uk-UA"/>
        </w:rPr>
        <w:lastRenderedPageBreak/>
        <w:t>Проект</w:t>
      </w:r>
    </w:p>
    <w:p w:rsidR="00BB2C2A" w:rsidRDefault="00BB2C2A">
      <w:pPr>
        <w:shd w:val="clear" w:color="auto" w:fill="FFFFFF"/>
        <w:spacing w:line="322" w:lineRule="exact"/>
        <w:ind w:left="60" w:right="21"/>
        <w:jc w:val="right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32"/>
          <w:szCs w:val="32"/>
          <w:lang w:val="uk-UA"/>
        </w:rPr>
        <w:t>ЧЕРКАСЬКА МІСЬКА РАДА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rFonts w:eastAsia="Times New Roman"/>
          <w:color w:val="000000"/>
          <w:sz w:val="32"/>
          <w:szCs w:val="32"/>
          <w:lang w:val="uk-UA"/>
        </w:rPr>
        <w:t xml:space="preserve">    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28"/>
          <w:szCs w:val="28"/>
          <w:lang w:val="uk-UA"/>
        </w:rPr>
        <w:t>_________________________________ сесія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b/>
          <w:color w:val="000000"/>
          <w:sz w:val="40"/>
          <w:szCs w:val="40"/>
          <w:lang w:val="uk-UA"/>
        </w:rPr>
        <w:t>РІШЕННЯ</w:t>
      </w:r>
    </w:p>
    <w:p w:rsidR="00BB2C2A" w:rsidRDefault="00BB2C2A">
      <w:pPr>
        <w:shd w:val="clear" w:color="auto" w:fill="FFFFFF"/>
        <w:spacing w:line="322" w:lineRule="exact"/>
        <w:ind w:left="60" w:right="21"/>
        <w:jc w:val="right"/>
        <w:rPr>
          <w:b/>
          <w:color w:val="000000"/>
          <w:sz w:val="28"/>
          <w:szCs w:val="28"/>
          <w:lang w:val="uk-UA"/>
        </w:rPr>
      </w:pPr>
    </w:p>
    <w:p w:rsidR="00BB2C2A" w:rsidRDefault="00BB2C2A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>Від ____________ № __________</w:t>
      </w:r>
    </w:p>
    <w:p w:rsidR="00BB2C2A" w:rsidRDefault="00BB2C2A">
      <w:pPr>
        <w:shd w:val="clear" w:color="auto" w:fill="FFFFFF"/>
        <w:spacing w:line="322" w:lineRule="exact"/>
        <w:ind w:left="60" w:right="21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м. Черкас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BB2C2A" w:rsidRDefault="00BB2C2A">
      <w:pPr>
        <w:rPr>
          <w:color w:val="000000"/>
          <w:sz w:val="28"/>
          <w:szCs w:val="28"/>
          <w:lang w:val="uk-UA"/>
        </w:rPr>
      </w:pPr>
    </w:p>
    <w:p w:rsidR="0057607E" w:rsidRDefault="0057607E">
      <w:pPr>
        <w:rPr>
          <w:color w:val="000000"/>
          <w:sz w:val="28"/>
          <w:szCs w:val="28"/>
          <w:lang w:val="uk-UA"/>
        </w:rPr>
      </w:pPr>
    </w:p>
    <w:tbl>
      <w:tblPr>
        <w:tblW w:w="10125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6"/>
        <w:gridCol w:w="1292"/>
        <w:gridCol w:w="1752"/>
        <w:gridCol w:w="894"/>
        <w:gridCol w:w="1197"/>
        <w:gridCol w:w="521"/>
        <w:gridCol w:w="581"/>
        <w:gridCol w:w="893"/>
        <w:gridCol w:w="867"/>
      </w:tblGrid>
      <w:tr w:rsidR="000D2252" w:rsidRPr="000A7E41" w:rsidTr="0057607E">
        <w:trPr>
          <w:tblCellSpacing w:w="0" w:type="dxa"/>
          <w:jc w:val="center"/>
        </w:trPr>
        <w:tc>
          <w:tcPr>
            <w:tcW w:w="5584" w:type="dxa"/>
            <w:gridSpan w:val="4"/>
            <w:vAlign w:val="center"/>
            <w:hideMark/>
          </w:tcPr>
          <w:p w:rsidR="000D2252" w:rsidRPr="003C5FB9" w:rsidRDefault="000D2252" w:rsidP="00865733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3C5FB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ро внесення змін до рішення Черкаської міської ради від 10.11.2017 № </w:t>
            </w:r>
            <w:hyperlink r:id="rId7" w:tgtFrame="_blank" w:history="1">
              <w:r w:rsidRPr="003C5FB9">
                <w:rPr>
                  <w:rFonts w:eastAsia="Times New Roman"/>
                  <w:bCs/>
                  <w:sz w:val="28"/>
                  <w:szCs w:val="28"/>
                  <w:lang w:val="uk-UA" w:eastAsia="uk-UA"/>
                </w:rPr>
                <w:t>2-2578</w:t>
              </w:r>
            </w:hyperlink>
            <w:r w:rsidRPr="003C5FB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«Про затвердження міської соціальної програми «Турбота» на період з 2018 до 2022»</w:t>
            </w:r>
          </w:p>
        </w:tc>
        <w:tc>
          <w:tcPr>
            <w:tcW w:w="1370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59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631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06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975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0D2252" w:rsidRPr="000D2252" w:rsidTr="0057607E">
        <w:trPr>
          <w:tblCellSpacing w:w="0" w:type="dxa"/>
          <w:jc w:val="center"/>
        </w:trPr>
        <w:tc>
          <w:tcPr>
            <w:tcW w:w="181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ind w:firstLine="675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color w:val="FFFFFF"/>
                <w:sz w:val="26"/>
                <w:szCs w:val="26"/>
                <w:lang w:val="uk-UA" w:eastAsia="uk-UA"/>
              </w:rPr>
              <w:t>&gt;</w:t>
            </w:r>
          </w:p>
        </w:tc>
        <w:tc>
          <w:tcPr>
            <w:tcW w:w="1201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ind w:firstLine="816"/>
              <w:rPr>
                <w:rFonts w:eastAsia="Times New Roman"/>
                <w:lang w:val="uk-UA" w:eastAsia="uk-UA"/>
              </w:rPr>
            </w:pPr>
          </w:p>
        </w:tc>
        <w:tc>
          <w:tcPr>
            <w:tcW w:w="1732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34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370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59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631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06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975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0D2252" w:rsidRPr="00ED78F5" w:rsidTr="0057607E">
        <w:trPr>
          <w:trHeight w:val="810"/>
          <w:tblCellSpacing w:w="0" w:type="dxa"/>
          <w:jc w:val="center"/>
        </w:trPr>
        <w:tc>
          <w:tcPr>
            <w:tcW w:w="10125" w:type="dxa"/>
            <w:gridSpan w:val="9"/>
            <w:vAlign w:val="center"/>
            <w:hideMark/>
          </w:tcPr>
          <w:p w:rsidR="00EE203E" w:rsidRDefault="001822AB" w:rsidP="00EE203E">
            <w:pPr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          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Відповідно до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ідпункту 22 частини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 26</w:t>
            </w:r>
            <w:r w:rsidR="00B627A4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,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ідпункту 1 пункту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а ч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стини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атті </w:t>
            </w:r>
            <w:r w:rsidR="00B627A4" w:rsidRPr="00EE203E">
              <w:rPr>
                <w:rFonts w:eastAsia="Times New Roman"/>
                <w:sz w:val="28"/>
                <w:szCs w:val="28"/>
                <w:lang w:val="uk-UA" w:eastAsia="uk-UA"/>
              </w:rPr>
              <w:t>34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Закону України «Про місцеве самоврядування в Україні»,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ідпункту б пункту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2 </w:t>
            </w:r>
            <w:r w:rsidR="003024E4">
              <w:rPr>
                <w:rFonts w:eastAsia="Times New Roman"/>
                <w:sz w:val="28"/>
                <w:szCs w:val="28"/>
                <w:lang w:val="uk-UA" w:eastAsia="uk-UA"/>
              </w:rPr>
              <w:t xml:space="preserve">частини 1 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</w:t>
            </w:r>
            <w:r w:rsidR="000D2252"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», </w:t>
            </w:r>
            <w:r w:rsidR="00210AF4" w:rsidRPr="00D63CA9">
              <w:rPr>
                <w:sz w:val="28"/>
                <w:szCs w:val="28"/>
                <w:lang w:val="uk-UA"/>
              </w:rPr>
              <w:t>з метою</w:t>
            </w:r>
            <w:r w:rsidR="00210AF4">
              <w:rPr>
                <w:sz w:val="28"/>
                <w:szCs w:val="28"/>
                <w:lang w:val="uk-UA"/>
              </w:rPr>
              <w:t xml:space="preserve"> додаткової підтримки найбільш вразливих категорій жителів м. Черкаси</w:t>
            </w:r>
            <w:r w:rsidR="003024E4" w:rsidRPr="00D63CA9">
              <w:rPr>
                <w:sz w:val="28"/>
                <w:szCs w:val="28"/>
                <w:lang w:val="uk-UA"/>
              </w:rPr>
              <w:t>,</w:t>
            </w:r>
            <w:r w:rsidR="003024E4"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0D2252" w:rsidRPr="00D63CA9">
              <w:rPr>
                <w:rFonts w:eastAsia="Times New Roman"/>
                <w:sz w:val="28"/>
                <w:szCs w:val="28"/>
                <w:lang w:val="uk-UA" w:eastAsia="uk-UA"/>
              </w:rPr>
              <w:t>Черкаська міська рада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0D2252" w:rsidRPr="000D2252" w:rsidRDefault="000D2252" w:rsidP="00EE203E">
            <w:pPr>
              <w:jc w:val="both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b/>
                <w:bCs/>
                <w:sz w:val="27"/>
                <w:szCs w:val="27"/>
                <w:lang w:val="uk-UA" w:eastAsia="uk-UA"/>
              </w:rPr>
              <w:t>ВИРІШИЛА:</w:t>
            </w:r>
          </w:p>
          <w:p w:rsidR="001A7252" w:rsidRDefault="001A7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EE203E" w:rsidRDefault="000D2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1. Внести </w:t>
            </w:r>
            <w:r w:rsidR="00210AF4">
              <w:rPr>
                <w:rFonts w:eastAsia="Times New Roman"/>
                <w:sz w:val="28"/>
                <w:szCs w:val="28"/>
                <w:lang w:val="uk-UA" w:eastAsia="uk-UA"/>
              </w:rPr>
              <w:t xml:space="preserve">з 01.01.2022 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зміни до рішення Черкаської міської ради від 10.11.2017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№ </w:t>
            </w:r>
            <w:r w:rsidR="00307DB3" w:rsidRPr="00EE203E">
              <w:rPr>
                <w:rFonts w:eastAsia="Times New Roman"/>
                <w:sz w:val="28"/>
                <w:szCs w:val="28"/>
                <w:lang w:val="uk-UA" w:eastAsia="uk-UA"/>
              </w:rPr>
              <w:t>2-2578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«Про затвердження міської соціальної програми «Турбота» на період з 2018 до 2022», а саме:</w:t>
            </w:r>
          </w:p>
          <w:p w:rsidR="00B65B3A" w:rsidRDefault="001A7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1. Внести зміни до розділу VII Перелік заходів програми, а саме:</w:t>
            </w:r>
            <w:r w:rsidR="00B65B3A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A5664C" w:rsidRDefault="00F41B0A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1.1. </w:t>
            </w:r>
            <w:r w:rsidR="00210AF4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ункт </w:t>
            </w:r>
            <w:r w:rsidR="00210AF4">
              <w:rPr>
                <w:rFonts w:eastAsia="Times New Roman"/>
                <w:sz w:val="28"/>
                <w:szCs w:val="28"/>
                <w:lang w:val="uk-UA" w:eastAsia="uk-UA"/>
              </w:rPr>
              <w:t>27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Переліку заходів Програми</w:t>
            </w:r>
            <w:r w:rsidR="00210AF4">
              <w:rPr>
                <w:rFonts w:eastAsia="Times New Roman"/>
                <w:sz w:val="28"/>
                <w:szCs w:val="28"/>
                <w:lang w:val="uk-UA" w:eastAsia="uk-UA"/>
              </w:rPr>
              <w:t xml:space="preserve"> викласти у </w:t>
            </w:r>
            <w:r w:rsidR="00160860">
              <w:rPr>
                <w:rFonts w:eastAsia="Times New Roman"/>
                <w:sz w:val="28"/>
                <w:szCs w:val="28"/>
                <w:lang w:val="uk-UA" w:eastAsia="uk-UA"/>
              </w:rPr>
              <w:t>так</w:t>
            </w:r>
            <w:r w:rsidR="00210AF4">
              <w:rPr>
                <w:rFonts w:eastAsia="Times New Roman"/>
                <w:sz w:val="28"/>
                <w:szCs w:val="28"/>
                <w:lang w:val="uk-UA" w:eastAsia="uk-UA"/>
              </w:rPr>
              <w:t>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3377"/>
              <w:gridCol w:w="1204"/>
              <w:gridCol w:w="3414"/>
              <w:gridCol w:w="1554"/>
            </w:tblGrid>
            <w:tr w:rsidR="003F398F" w:rsidRPr="00F41B0A" w:rsidTr="00F5479C">
              <w:trPr>
                <w:trHeight w:val="1075"/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№</w:t>
                  </w:r>
                </w:p>
              </w:tc>
              <w:tc>
                <w:tcPr>
                  <w:tcW w:w="33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Зміст заходу</w:t>
                  </w:r>
                </w:p>
              </w:tc>
              <w:tc>
                <w:tcPr>
                  <w:tcW w:w="1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ind w:left="-113" w:right="-113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Термін виконання</w:t>
                  </w:r>
                </w:p>
              </w:tc>
              <w:tc>
                <w:tcPr>
                  <w:tcW w:w="34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Відповідальні за виконання</w:t>
                  </w:r>
                </w:p>
              </w:tc>
              <w:tc>
                <w:tcPr>
                  <w:tcW w:w="15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Орган, який визначає порядок виконання</w:t>
                  </w:r>
                </w:p>
              </w:tc>
            </w:tr>
            <w:tr w:rsidR="000C4BD8" w:rsidRPr="00F41B0A" w:rsidTr="003F398F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210AF4" w:rsidRPr="00F41B0A" w:rsidRDefault="00210AF4" w:rsidP="00F41B0A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lang w:val="uk-UA" w:eastAsia="uk-UA"/>
                    </w:rPr>
                    <w:t>27</w:t>
                  </w:r>
                </w:p>
              </w:tc>
              <w:tc>
                <w:tcPr>
                  <w:tcW w:w="33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210AF4" w:rsidRPr="001E266E" w:rsidRDefault="00210AF4" w:rsidP="006A1057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>Придба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>вати</w:t>
                  </w:r>
                  <w:r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продукт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>и</w:t>
                  </w:r>
                  <w:r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харчування 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(продуктові набори) </w:t>
                  </w:r>
                  <w:r w:rsidR="00160860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для 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підопічних </w:t>
                  </w:r>
                  <w:r w:rsidR="00F5479C" w:rsidRPr="003458FD">
                    <w:rPr>
                      <w:lang w:val="uk-UA"/>
                    </w:rPr>
                    <w:t xml:space="preserve">відділення соціальної допомоги вдома 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>територіального центру надання соціальних послуг</w:t>
                  </w:r>
                  <w:r w:rsidR="00160860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 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м. Черкаси,</w:t>
                  </w:r>
                  <w:r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які мають дохід, не більш</w:t>
                  </w:r>
                  <w:r w:rsidR="003F398F">
                    <w:rPr>
                      <w:rFonts w:eastAsia="Times New Roman"/>
                      <w:color w:val="000000"/>
                      <w:lang w:val="uk-UA" w:eastAsia="uk-UA"/>
                    </w:rPr>
                    <w:t>ий</w:t>
                  </w:r>
                  <w:r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ніж </w:t>
                  </w:r>
                  <w:r w:rsidR="006A1057">
                    <w:rPr>
                      <w:rFonts w:eastAsia="Times New Roman"/>
                      <w:color w:val="000000"/>
                      <w:lang w:val="uk-UA" w:eastAsia="uk-UA"/>
                    </w:rPr>
                    <w:t>півтора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</w:t>
                  </w:r>
                  <w:r w:rsidRPr="001E266E">
                    <w:rPr>
                      <w:rFonts w:eastAsia="Times New Roman"/>
                      <w:color w:val="000000"/>
                      <w:lang w:val="uk-UA" w:eastAsia="uk-UA"/>
                    </w:rPr>
                    <w:lastRenderedPageBreak/>
                    <w:t>прожиткови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>х</w:t>
                  </w:r>
                  <w:r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мінімум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>и</w:t>
                  </w:r>
                  <w:r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>, встановлен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>і</w:t>
                  </w:r>
                  <w:r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законодавством для осіб</w:t>
                  </w:r>
                  <w:r w:rsidR="001E266E" w:rsidRPr="001E266E">
                    <w:rPr>
                      <w:rFonts w:eastAsia="Times New Roman"/>
                      <w:color w:val="000000"/>
                      <w:lang w:val="uk-UA" w:eastAsia="uk-UA"/>
                    </w:rPr>
                    <w:t>, які втратили працездатність</w:t>
                  </w:r>
                </w:p>
              </w:tc>
              <w:tc>
                <w:tcPr>
                  <w:tcW w:w="1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210AF4" w:rsidRPr="00F41B0A" w:rsidRDefault="001E266E" w:rsidP="00F41B0A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lang w:val="uk-UA" w:eastAsia="uk-UA"/>
                    </w:rPr>
                    <w:lastRenderedPageBreak/>
                    <w:t>2022</w:t>
                  </w:r>
                </w:p>
              </w:tc>
              <w:tc>
                <w:tcPr>
                  <w:tcW w:w="34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210AF4" w:rsidRPr="00F41B0A" w:rsidRDefault="001E266E" w:rsidP="00F41B0A">
                  <w:pPr>
                    <w:suppressAutoHyphens w:val="0"/>
                    <w:spacing w:before="100" w:beforeAutospacing="1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210AF4">
                    <w:rPr>
                      <w:rFonts w:eastAsia="Times New Roman"/>
                      <w:color w:val="000000"/>
                      <w:lang w:val="uk-UA" w:eastAsia="uk-UA"/>
                    </w:rPr>
                    <w:t>Територіальний центр надання соціальних послуг м. Черкаси</w:t>
                  </w:r>
                </w:p>
              </w:tc>
              <w:tc>
                <w:tcPr>
                  <w:tcW w:w="15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210AF4" w:rsidRPr="00F41B0A" w:rsidRDefault="001E266E" w:rsidP="00F41B0A">
                  <w:pPr>
                    <w:suppressAutoHyphens w:val="0"/>
                    <w:spacing w:before="100" w:beforeAutospacing="1" w:after="119"/>
                    <w:ind w:left="-108" w:right="-108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Виконавчий комітет Черкаської міської ради</w:t>
                  </w:r>
                </w:p>
              </w:tc>
            </w:tr>
          </w:tbl>
          <w:p w:rsidR="00F41B0A" w:rsidRDefault="00D829D9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lastRenderedPageBreak/>
              <w:t xml:space="preserve">1.1.2. </w:t>
            </w:r>
            <w:r w:rsidR="001E266E">
              <w:rPr>
                <w:rFonts w:eastAsia="Times New Roman"/>
                <w:sz w:val="28"/>
                <w:szCs w:val="28"/>
                <w:lang w:val="uk-UA" w:eastAsia="uk-UA"/>
              </w:rPr>
              <w:t>Доповнити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Перелік заходів Програми</w:t>
            </w:r>
            <w:r w:rsidR="001E266E"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ами 30, 31 та викласти їх у так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3335"/>
              <w:gridCol w:w="1165"/>
              <w:gridCol w:w="3414"/>
              <w:gridCol w:w="1634"/>
            </w:tblGrid>
            <w:tr w:rsidR="003F398F" w:rsidRPr="003F398F" w:rsidTr="003F398F">
              <w:trPr>
                <w:tblCellSpacing w:w="0" w:type="dxa"/>
              </w:trPr>
              <w:tc>
                <w:tcPr>
                  <w:tcW w:w="5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№</w:t>
                  </w:r>
                </w:p>
              </w:tc>
              <w:tc>
                <w:tcPr>
                  <w:tcW w:w="33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Зміст заходу</w:t>
                  </w:r>
                </w:p>
              </w:tc>
              <w:tc>
                <w:tcPr>
                  <w:tcW w:w="11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ind w:left="-113" w:right="-113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Термін виконання</w:t>
                  </w:r>
                </w:p>
              </w:tc>
              <w:tc>
                <w:tcPr>
                  <w:tcW w:w="34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Відповідальні за виконання</w:t>
                  </w:r>
                </w:p>
              </w:tc>
              <w:tc>
                <w:tcPr>
                  <w:tcW w:w="16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398F" w:rsidRPr="003F398F" w:rsidRDefault="003F398F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Орган, який визначає порядок виконання</w:t>
                  </w:r>
                </w:p>
              </w:tc>
            </w:tr>
            <w:tr w:rsidR="00D829D9" w:rsidRPr="00D829D9" w:rsidTr="003F398F">
              <w:trPr>
                <w:tblCellSpacing w:w="0" w:type="dxa"/>
              </w:trPr>
              <w:tc>
                <w:tcPr>
                  <w:tcW w:w="5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160860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lang w:val="uk-UA" w:eastAsia="uk-UA"/>
                    </w:rPr>
                    <w:t>30</w:t>
                  </w:r>
                </w:p>
              </w:tc>
              <w:tc>
                <w:tcPr>
                  <w:tcW w:w="33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160860" w:rsidRDefault="00160860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160860">
                    <w:rPr>
                      <w:lang w:val="uk-UA"/>
                    </w:rPr>
                    <w:t xml:space="preserve">Проводити благодійні акції, відзначати пам’ятні дати для ветеранів війни та праці, осіб, які перебувають у складних життєвих обставинах - підопічних </w:t>
                  </w:r>
                  <w:r w:rsidR="00F5479C" w:rsidRPr="003458FD">
                    <w:rPr>
                      <w:lang w:val="uk-UA"/>
                    </w:rPr>
                    <w:t xml:space="preserve">відділення соціальної допомоги вдома </w:t>
                  </w:r>
                  <w:r w:rsidRPr="00160860">
                    <w:rPr>
                      <w:lang w:val="uk-UA"/>
                    </w:rPr>
                    <w:t xml:space="preserve">територіального центру надання соціальних послуг </w:t>
                  </w:r>
                  <w:r w:rsidR="00F5479C">
                    <w:rPr>
                      <w:lang w:val="uk-UA"/>
                    </w:rPr>
                    <w:t xml:space="preserve"> </w:t>
                  </w:r>
                  <w:r w:rsidRPr="00160860">
                    <w:rPr>
                      <w:lang w:val="uk-UA"/>
                    </w:rPr>
                    <w:t>м. Черкаси</w:t>
                  </w:r>
                </w:p>
              </w:tc>
              <w:tc>
                <w:tcPr>
                  <w:tcW w:w="11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2022</w:t>
                  </w:r>
                </w:p>
              </w:tc>
              <w:tc>
                <w:tcPr>
                  <w:tcW w:w="34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160860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210AF4">
                    <w:rPr>
                      <w:rFonts w:eastAsia="Times New Roman"/>
                      <w:color w:val="000000"/>
                      <w:lang w:val="uk-UA" w:eastAsia="uk-UA"/>
                    </w:rPr>
                    <w:t>Територіальний центр надання соціальних послуг м. Черкаси</w:t>
                  </w:r>
                </w:p>
              </w:tc>
              <w:tc>
                <w:tcPr>
                  <w:tcW w:w="16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0860" w:rsidRDefault="00160860" w:rsidP="00D829D9">
                  <w:pPr>
                    <w:suppressAutoHyphens w:val="0"/>
                    <w:spacing w:before="100" w:beforeAutospacing="1" w:after="119"/>
                    <w:ind w:left="-125" w:right="-108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Виконавчий комітет Черкаської міської ради</w:t>
                  </w:r>
                </w:p>
                <w:p w:rsidR="00160860" w:rsidRDefault="00160860" w:rsidP="00160860">
                  <w:pPr>
                    <w:rPr>
                      <w:rFonts w:eastAsia="Times New Roman"/>
                      <w:lang w:val="uk-UA" w:eastAsia="uk-UA"/>
                    </w:rPr>
                  </w:pPr>
                </w:p>
                <w:p w:rsidR="00D829D9" w:rsidRPr="00160860" w:rsidRDefault="00160860" w:rsidP="00160860">
                  <w:pPr>
                    <w:tabs>
                      <w:tab w:val="left" w:pos="1275"/>
                    </w:tabs>
                    <w:rPr>
                      <w:rFonts w:eastAsia="Times New Roman"/>
                      <w:lang w:val="uk-UA" w:eastAsia="uk-UA"/>
                    </w:rPr>
                  </w:pPr>
                  <w:r>
                    <w:rPr>
                      <w:rFonts w:eastAsia="Times New Roman"/>
                      <w:lang w:val="uk-UA" w:eastAsia="uk-UA"/>
                    </w:rPr>
                    <w:tab/>
                  </w:r>
                </w:p>
              </w:tc>
            </w:tr>
            <w:tr w:rsidR="00160860" w:rsidRPr="00160860" w:rsidTr="003F398F">
              <w:trPr>
                <w:tblCellSpacing w:w="0" w:type="dxa"/>
              </w:trPr>
              <w:tc>
                <w:tcPr>
                  <w:tcW w:w="5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160860" w:rsidRDefault="00160860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lang w:val="uk-UA" w:eastAsia="uk-UA"/>
                    </w:rPr>
                    <w:t>31</w:t>
                  </w:r>
                </w:p>
              </w:tc>
              <w:tc>
                <w:tcPr>
                  <w:tcW w:w="33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160860" w:rsidRPr="003F398F" w:rsidRDefault="00160860" w:rsidP="003F398F">
                  <w:pPr>
                    <w:suppressAutoHyphens w:val="0"/>
                    <w:spacing w:before="100" w:beforeAutospacing="1" w:after="119"/>
                    <w:rPr>
                      <w:lang w:val="uk-UA"/>
                    </w:rPr>
                  </w:pPr>
                  <w:r w:rsidRPr="00160860">
                    <w:rPr>
                      <w:bCs/>
                      <w:spacing w:val="-9"/>
                      <w:lang w:val="uk-UA"/>
                    </w:rPr>
                    <w:t xml:space="preserve">Виплачувати щорічну грошову винагороду учасникам бойових дій та особам з інвалідністю внаслідок війни з числа учасників Другої світової війни до </w:t>
                  </w:r>
                  <w:r w:rsidR="003F398F" w:rsidRPr="000975FF">
                    <w:rPr>
                      <w:lang w:val="uk-UA"/>
                    </w:rPr>
                    <w:t>Дня перемоги над нацизмом у Другій світовій війні</w:t>
                  </w:r>
                </w:p>
              </w:tc>
              <w:tc>
                <w:tcPr>
                  <w:tcW w:w="11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160860" w:rsidRPr="00D829D9" w:rsidRDefault="00160860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lang w:val="uk-UA" w:eastAsia="uk-UA"/>
                    </w:rPr>
                    <w:t>2022</w:t>
                  </w:r>
                </w:p>
              </w:tc>
              <w:tc>
                <w:tcPr>
                  <w:tcW w:w="34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160860" w:rsidRPr="00210AF4" w:rsidRDefault="00160860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6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160860" w:rsidRPr="00D829D9" w:rsidRDefault="00160860" w:rsidP="00D829D9">
                  <w:pPr>
                    <w:suppressAutoHyphens w:val="0"/>
                    <w:spacing w:before="100" w:beforeAutospacing="1" w:after="119"/>
                    <w:ind w:left="-125" w:right="-108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Виконавчий комітет Черкаської міської ради</w:t>
                  </w:r>
                </w:p>
              </w:tc>
            </w:tr>
          </w:tbl>
          <w:p w:rsidR="001A7252" w:rsidRDefault="001A7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 Внести зміни до </w:t>
            </w:r>
            <w:r>
              <w:rPr>
                <w:sz w:val="28"/>
                <w:szCs w:val="28"/>
                <w:lang w:val="uk-UA"/>
              </w:rPr>
              <w:t>розділу X Очікувані результати виконання програми, а саме:</w:t>
            </w:r>
          </w:p>
          <w:p w:rsidR="001A7252" w:rsidRDefault="00152725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2.</w:t>
            </w:r>
            <w:r w:rsidR="001A7252">
              <w:rPr>
                <w:rFonts w:eastAsia="Times New Roman"/>
                <w:sz w:val="28"/>
                <w:szCs w:val="28"/>
                <w:lang w:val="uk-UA" w:eastAsia="uk-UA"/>
              </w:rPr>
              <w:t>1.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4F7D8F">
              <w:rPr>
                <w:rFonts w:eastAsia="Times New Roman"/>
                <w:sz w:val="28"/>
                <w:szCs w:val="28"/>
                <w:lang w:val="uk-UA" w:eastAsia="uk-UA"/>
              </w:rPr>
              <w:t xml:space="preserve">Підпункт </w:t>
            </w:r>
            <w:r w:rsidR="00C77CFB">
              <w:rPr>
                <w:rFonts w:eastAsia="Times New Roman"/>
                <w:sz w:val="28"/>
                <w:szCs w:val="28"/>
                <w:lang w:val="uk-UA" w:eastAsia="uk-UA"/>
              </w:rPr>
              <w:t>1.2</w:t>
            </w:r>
            <w:r w:rsidR="000C4BD8">
              <w:rPr>
                <w:rFonts w:eastAsia="Times New Roman"/>
                <w:sz w:val="28"/>
                <w:szCs w:val="28"/>
                <w:lang w:val="uk-UA" w:eastAsia="uk-UA"/>
              </w:rPr>
              <w:t>4</w:t>
            </w:r>
            <w:r w:rsidR="004F7D8F"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у 1 Показник затрат викласти у так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828"/>
              <w:gridCol w:w="992"/>
              <w:gridCol w:w="1134"/>
              <w:gridCol w:w="709"/>
              <w:gridCol w:w="708"/>
              <w:gridCol w:w="709"/>
              <w:gridCol w:w="709"/>
              <w:gridCol w:w="709"/>
            </w:tblGrid>
            <w:tr w:rsidR="0057607E" w:rsidRPr="00C77CFB" w:rsidTr="003F398F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8 рік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9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0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1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2 рік</w:t>
                  </w:r>
                </w:p>
              </w:tc>
            </w:tr>
            <w:tr w:rsidR="00BC4B69" w:rsidRPr="00C77CFB" w:rsidTr="00B6493E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C4B69" w:rsidRPr="002400EB" w:rsidRDefault="00BC4B69" w:rsidP="000B758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1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</w:t>
                  </w: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C4B69" w:rsidRPr="00BC4B69" w:rsidRDefault="00BC4B69" w:rsidP="00BC4B69">
                  <w:pPr>
                    <w:spacing w:before="100" w:beforeAutospacing="1" w:after="119"/>
                    <w:ind w:right="142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BC4B6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бсяг фінансових затрат на придбання продуктів харчування 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(продуктових наборів) </w:t>
                  </w:r>
                  <w:r w:rsidRPr="00BC4B6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для 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підопічних територіального центру надання соціальних послуг </w:t>
                  </w:r>
                  <w:r w:rsidRPr="00BC4B6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м. Черкас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BC4B6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BC4B6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6A1057" w:rsidP="002C48C3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60,0</w:t>
                  </w:r>
                </w:p>
              </w:tc>
            </w:tr>
          </w:tbl>
          <w:p w:rsidR="00BC4B69" w:rsidRDefault="00CC4CE1" w:rsidP="00BC4B69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</w:t>
            </w:r>
            <w:r w:rsidR="004F7D8F">
              <w:rPr>
                <w:rFonts w:eastAsia="Times New Roman"/>
                <w:sz w:val="28"/>
                <w:szCs w:val="28"/>
                <w:lang w:val="uk-UA" w:eastAsia="uk-UA"/>
              </w:rPr>
              <w:t>2.</w:t>
            </w:r>
            <w:r w:rsidR="00951A3F" w:rsidRPr="003024E4">
              <w:rPr>
                <w:rFonts w:eastAsia="Times New Roman"/>
                <w:sz w:val="28"/>
                <w:szCs w:val="28"/>
                <w:lang w:eastAsia="uk-UA"/>
              </w:rPr>
              <w:t>2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. </w:t>
            </w:r>
            <w:r w:rsidR="00BC4B69">
              <w:rPr>
                <w:rFonts w:eastAsia="Times New Roman"/>
                <w:sz w:val="28"/>
                <w:szCs w:val="28"/>
                <w:lang w:val="uk-UA" w:eastAsia="uk-UA"/>
              </w:rPr>
              <w:t>Доповнити пункт 1 Показник затрат підпунктами 1.27, 1.28 та викласти у так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828"/>
              <w:gridCol w:w="992"/>
              <w:gridCol w:w="1134"/>
              <w:gridCol w:w="709"/>
              <w:gridCol w:w="708"/>
              <w:gridCol w:w="709"/>
              <w:gridCol w:w="709"/>
              <w:gridCol w:w="709"/>
            </w:tblGrid>
            <w:tr w:rsidR="0057607E" w:rsidRPr="00C77CFB" w:rsidTr="00442D6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8 рік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9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0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1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2 рік</w:t>
                  </w:r>
                </w:p>
              </w:tc>
            </w:tr>
            <w:tr w:rsidR="00BC4B69" w:rsidRPr="00C77CFB" w:rsidTr="002C48C3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C4B69" w:rsidRPr="000C4BD8" w:rsidRDefault="00BC4B69" w:rsidP="00BC4B69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1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7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C4B69" w:rsidRPr="000C4BD8" w:rsidRDefault="00BC4B69" w:rsidP="005839A9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0C4BD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Обсяг фінансових затрат </w:t>
                  </w:r>
                  <w:r w:rsidR="005839A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на </w:t>
                  </w:r>
                  <w:r w:rsidR="005839A9" w:rsidRPr="005839A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п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>ров</w:t>
                  </w:r>
                  <w:r w:rsidR="005839A9">
                    <w:rPr>
                      <w:sz w:val="16"/>
                      <w:szCs w:val="16"/>
                      <w:lang w:val="uk-UA"/>
                    </w:rPr>
                    <w:t>е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>д</w:t>
                  </w:r>
                  <w:r w:rsidR="005839A9" w:rsidRPr="005839A9">
                    <w:rPr>
                      <w:sz w:val="16"/>
                      <w:szCs w:val="16"/>
                      <w:lang w:val="uk-UA"/>
                    </w:rPr>
                    <w:t>ення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 благодійн</w:t>
                  </w:r>
                  <w:r w:rsidR="005839A9">
                    <w:rPr>
                      <w:sz w:val="16"/>
                      <w:szCs w:val="16"/>
                      <w:lang w:val="uk-UA"/>
                    </w:rPr>
                    <w:t>их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 акці</w:t>
                  </w:r>
                  <w:r w:rsidR="005839A9">
                    <w:rPr>
                      <w:sz w:val="16"/>
                      <w:szCs w:val="16"/>
                      <w:lang w:val="uk-UA"/>
                    </w:rPr>
                    <w:t>й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>, відзнач</w:t>
                  </w:r>
                  <w:r w:rsidR="005839A9">
                    <w:rPr>
                      <w:sz w:val="16"/>
                      <w:szCs w:val="16"/>
                      <w:lang w:val="uk-UA"/>
                    </w:rPr>
                    <w:t>ення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 пам’ятн</w:t>
                  </w:r>
                  <w:r w:rsidR="005839A9">
                    <w:rPr>
                      <w:sz w:val="16"/>
                      <w:szCs w:val="16"/>
                      <w:lang w:val="uk-UA"/>
                    </w:rPr>
                    <w:t>их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 дат для ветеранів війни та праці, осіб, які перебувають у складних життєвих обставинах - підопічних територіального центру надання соціальних послуг м. Черкас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0C4BD8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0C4BD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0C4BD8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0C4BD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0C4BD8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0C4BD8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0C4BD8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0C4BD8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5839A9" w:rsidRDefault="005839A9" w:rsidP="002C48C3">
                  <w:pPr>
                    <w:spacing w:before="100" w:beforeAutospacing="1" w:after="119"/>
                    <w:ind w:left="-85"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839A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46,3</w:t>
                  </w:r>
                </w:p>
              </w:tc>
            </w:tr>
            <w:tr w:rsidR="00BC4B69" w:rsidRPr="00C77CFB" w:rsidTr="002C48C3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C4B69" w:rsidRPr="002400EB" w:rsidRDefault="00BC4B69" w:rsidP="00BC4B69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1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8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C4B69" w:rsidRPr="00BC4B69" w:rsidRDefault="00BC4B69" w:rsidP="003F398F">
                  <w:pPr>
                    <w:spacing w:before="100" w:beforeAutospacing="1" w:after="119"/>
                    <w:ind w:right="142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BC4B6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Обсяг фінансових затрат на </w:t>
                  </w:r>
                  <w:r w:rsidR="005839A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виплату </w:t>
                  </w:r>
                  <w:r w:rsidR="005839A9"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щорічн</w:t>
                  </w:r>
                  <w:r w:rsid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ої</w:t>
                  </w:r>
                  <w:r w:rsidR="005839A9"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 xml:space="preserve"> грошов</w:t>
                  </w:r>
                  <w:r w:rsid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ої</w:t>
                  </w:r>
                  <w:r w:rsidR="005839A9"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 xml:space="preserve"> винагород</w:t>
                  </w:r>
                  <w:r w:rsid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и</w:t>
                  </w:r>
                  <w:r w:rsidR="005839A9"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 xml:space="preserve"> учасникам бойових дій та особам з інвалідністю внаслідок війни з числа учасників Другої світової війни до </w:t>
                  </w:r>
                  <w:r w:rsidR="005839A9"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lastRenderedPageBreak/>
                    <w:t xml:space="preserve">Дня </w:t>
                  </w:r>
                  <w:r w:rsidR="003F398F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перемоги над нацизмом у Другій світовій війні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BC4B6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lastRenderedPageBreak/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BC4B6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BC4B69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4B69" w:rsidRPr="00BC4B69" w:rsidRDefault="005839A9" w:rsidP="002C48C3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90,0</w:t>
                  </w:r>
                </w:p>
              </w:tc>
            </w:tr>
          </w:tbl>
          <w:p w:rsidR="00CC4CE1" w:rsidRDefault="00652381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lastRenderedPageBreak/>
              <w:t xml:space="preserve">1.2.3. </w:t>
            </w:r>
            <w:r w:rsidR="00CC4CE1">
              <w:rPr>
                <w:rFonts w:eastAsia="Times New Roman"/>
                <w:sz w:val="28"/>
                <w:szCs w:val="28"/>
                <w:lang w:val="uk-UA" w:eastAsia="uk-UA"/>
              </w:rPr>
              <w:t xml:space="preserve">Підпункт </w:t>
            </w:r>
            <w:r w:rsidR="00A86409">
              <w:rPr>
                <w:rFonts w:eastAsia="Times New Roman"/>
                <w:sz w:val="28"/>
                <w:szCs w:val="28"/>
                <w:lang w:val="uk-UA" w:eastAsia="uk-UA"/>
              </w:rPr>
              <w:t>2.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25</w:t>
            </w:r>
            <w:r w:rsidR="00A86409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CC4CE1">
              <w:rPr>
                <w:rFonts w:eastAsia="Times New Roman"/>
                <w:sz w:val="28"/>
                <w:szCs w:val="28"/>
                <w:lang w:val="uk-UA" w:eastAsia="uk-UA"/>
              </w:rPr>
              <w:t xml:space="preserve">пункту 2 </w:t>
            </w:r>
            <w:r w:rsidR="00CC4CE1">
              <w:rPr>
                <w:sz w:val="28"/>
                <w:szCs w:val="28"/>
                <w:lang w:val="uk-UA"/>
              </w:rPr>
              <w:t>Показник продуктивності викласти у такій редакції:</w:t>
            </w:r>
            <w:r w:rsidR="00CC4CE1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828"/>
              <w:gridCol w:w="992"/>
              <w:gridCol w:w="1134"/>
              <w:gridCol w:w="709"/>
              <w:gridCol w:w="708"/>
              <w:gridCol w:w="709"/>
              <w:gridCol w:w="709"/>
              <w:gridCol w:w="709"/>
            </w:tblGrid>
            <w:tr w:rsidR="0057607E" w:rsidRPr="00F362C1" w:rsidTr="007329F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8 рік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9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0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1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2 рік</w:t>
                  </w:r>
                </w:p>
              </w:tc>
            </w:tr>
            <w:tr w:rsidR="00A86409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652381" w:rsidRDefault="00A86409" w:rsidP="00652381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2.</w:t>
                  </w:r>
                  <w:r w:rsidR="0065238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5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652381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ількість осіб, як</w:t>
                  </w:r>
                  <w:r w:rsidR="0065238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і</w:t>
                  </w: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 </w:t>
                  </w:r>
                  <w:r w:rsidR="0065238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тримають продукти харчування (продуктові набори)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652381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6A1057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00</w:t>
                  </w:r>
                </w:p>
              </w:tc>
            </w:tr>
            <w:tr w:rsidR="00F362C1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F362C1" w:rsidRDefault="00F362C1" w:rsidP="00AC3506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</w:t>
                  </w:r>
                  <w:r w:rsidR="00AC350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</w:t>
                  </w: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</w:t>
                  </w:r>
                  <w:r w:rsidR="00AC350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.1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AC3506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Кількість </w:t>
                  </w:r>
                  <w:r w:rsidR="00AC350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продуктових наборів, що будуть придбані для 1 особ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C3506" w:rsidRDefault="00AC3506" w:rsidP="00F362C1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AC350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4</w:t>
                  </w:r>
                </w:p>
              </w:tc>
            </w:tr>
          </w:tbl>
          <w:p w:rsidR="00AC3506" w:rsidRDefault="00CC4CE1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</w:t>
            </w:r>
            <w:r w:rsidR="00314F5E">
              <w:rPr>
                <w:rFonts w:eastAsia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.</w:t>
            </w:r>
            <w:r w:rsidR="00AC3506">
              <w:rPr>
                <w:rFonts w:eastAsia="Times New Roman"/>
                <w:sz w:val="28"/>
                <w:szCs w:val="28"/>
                <w:lang w:val="uk-UA" w:eastAsia="uk-UA"/>
              </w:rPr>
              <w:t>4</w:t>
            </w:r>
            <w:r w:rsidR="00314F5E">
              <w:rPr>
                <w:rFonts w:eastAsia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AC3506">
              <w:rPr>
                <w:rFonts w:eastAsia="Times New Roman"/>
                <w:sz w:val="28"/>
                <w:szCs w:val="28"/>
                <w:lang w:val="uk-UA" w:eastAsia="uk-UA"/>
              </w:rPr>
              <w:t xml:space="preserve">Доповнити пункт 2 Показник продуктивності підпунктами </w:t>
            </w:r>
            <w:r w:rsidR="00616BEF">
              <w:rPr>
                <w:rFonts w:eastAsia="Times New Roman"/>
                <w:sz w:val="28"/>
                <w:szCs w:val="28"/>
                <w:lang w:val="uk-UA" w:eastAsia="uk-UA"/>
              </w:rPr>
              <w:t>2.30, 2.31 у так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828"/>
              <w:gridCol w:w="992"/>
              <w:gridCol w:w="1134"/>
              <w:gridCol w:w="709"/>
              <w:gridCol w:w="708"/>
              <w:gridCol w:w="709"/>
              <w:gridCol w:w="709"/>
              <w:gridCol w:w="709"/>
            </w:tblGrid>
            <w:tr w:rsidR="0057607E" w:rsidRPr="00A86409" w:rsidTr="00F37786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8 рік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9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0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1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2 рік</w:t>
                  </w:r>
                </w:p>
              </w:tc>
            </w:tr>
            <w:tr w:rsidR="00616BEF" w:rsidRPr="00A86409" w:rsidTr="002C48C3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616BEF" w:rsidRDefault="00616BEF" w:rsidP="00616BEF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2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0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616BEF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Кількість </w:t>
                  </w:r>
                  <w:r w:rsidRPr="005839A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п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>ров</w:t>
                  </w:r>
                  <w:r>
                    <w:rPr>
                      <w:sz w:val="16"/>
                      <w:szCs w:val="16"/>
                      <w:lang w:val="uk-UA"/>
                    </w:rPr>
                    <w:t>е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>ден</w:t>
                  </w:r>
                  <w:r>
                    <w:rPr>
                      <w:sz w:val="16"/>
                      <w:szCs w:val="16"/>
                      <w:lang w:val="uk-UA"/>
                    </w:rPr>
                    <w:t>их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 благодійн</w:t>
                  </w:r>
                  <w:r>
                    <w:rPr>
                      <w:sz w:val="16"/>
                      <w:szCs w:val="16"/>
                      <w:lang w:val="uk-UA"/>
                    </w:rPr>
                    <w:t>их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 акці</w:t>
                  </w:r>
                  <w:r>
                    <w:rPr>
                      <w:sz w:val="16"/>
                      <w:szCs w:val="16"/>
                      <w:lang w:val="uk-UA"/>
                    </w:rPr>
                    <w:t>й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>, відзнач</w:t>
                  </w:r>
                  <w:r>
                    <w:rPr>
                      <w:sz w:val="16"/>
                      <w:szCs w:val="16"/>
                      <w:lang w:val="uk-UA"/>
                    </w:rPr>
                    <w:t>ених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 пам’ятн</w:t>
                  </w:r>
                  <w:r>
                    <w:rPr>
                      <w:sz w:val="16"/>
                      <w:szCs w:val="16"/>
                      <w:lang w:val="uk-UA"/>
                    </w:rPr>
                    <w:t>их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 дат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616BEF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616BEF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652381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6</w:t>
                  </w:r>
                </w:p>
              </w:tc>
            </w:tr>
            <w:tr w:rsidR="00616BEF" w:rsidRPr="00AC3506" w:rsidTr="002C48C3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F362C1" w:rsidRDefault="00616BEF" w:rsidP="00616BEF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0.1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616BEF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Кількість 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, охоплених заходам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A86409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F362C1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F362C1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Default="00616BEF" w:rsidP="002C48C3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148</w:t>
                  </w:r>
                </w:p>
                <w:p w:rsidR="00616BEF" w:rsidRPr="00616BEF" w:rsidRDefault="00616BEF" w:rsidP="00616BEF">
                  <w:pPr>
                    <w:tabs>
                      <w:tab w:val="left" w:pos="530"/>
                    </w:tabs>
                    <w:rPr>
                      <w:rFonts w:eastAsia="Times New Roman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uk-UA" w:eastAsia="uk-UA"/>
                    </w:rPr>
                    <w:tab/>
                  </w:r>
                </w:p>
              </w:tc>
            </w:tr>
            <w:tr w:rsidR="00616BEF" w:rsidRPr="00AC3506" w:rsidTr="002C48C3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16BEF" w:rsidRPr="00F362C1" w:rsidRDefault="00616BEF" w:rsidP="002C48C3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31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16BEF" w:rsidRPr="00A86409" w:rsidRDefault="00616BEF" w:rsidP="00616BEF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Кількість </w:t>
                  </w:r>
                  <w:r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учасник</w:t>
                  </w:r>
                  <w:r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ів</w:t>
                  </w:r>
                  <w:r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 xml:space="preserve"> бойових дій та ос</w:t>
                  </w:r>
                  <w:r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і</w:t>
                  </w:r>
                  <w:r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б з інвалідністю внаслідок війни з числа учасників Другої світової війни</w:t>
                  </w:r>
                  <w:r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 xml:space="preserve">, яким буде виплачено грошову винагороду </w:t>
                  </w:r>
                  <w:r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 xml:space="preserve"> до Дня </w:t>
                  </w:r>
                  <w:r w:rsidR="003F398F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перемоги над нацизмом у Другій світовій війні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16BEF" w:rsidRPr="00A86409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16BEF" w:rsidRPr="00A86409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16BEF" w:rsidRPr="00A86409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16BEF" w:rsidRPr="00A86409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16BEF" w:rsidRPr="00F362C1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16BEF" w:rsidRPr="00F362C1" w:rsidRDefault="00616BEF" w:rsidP="002C48C3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16BEF" w:rsidRPr="00AC3506" w:rsidRDefault="00616BEF" w:rsidP="002C48C3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30</w:t>
                  </w:r>
                </w:p>
              </w:tc>
            </w:tr>
          </w:tbl>
          <w:p w:rsidR="00CC4CE1" w:rsidRDefault="00616BEF" w:rsidP="00EE203E">
            <w:pPr>
              <w:suppressAutoHyphens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5. </w:t>
            </w:r>
            <w:r w:rsidR="00CC4CE1">
              <w:rPr>
                <w:rFonts w:eastAsia="Times New Roman"/>
                <w:sz w:val="28"/>
                <w:szCs w:val="28"/>
                <w:lang w:val="uk-UA" w:eastAsia="uk-UA"/>
              </w:rPr>
              <w:t>Підпункт</w:t>
            </w:r>
            <w:r w:rsidR="00155786">
              <w:rPr>
                <w:rFonts w:eastAsia="Times New Roman"/>
                <w:sz w:val="28"/>
                <w:szCs w:val="28"/>
                <w:lang w:val="uk-UA" w:eastAsia="uk-UA"/>
              </w:rPr>
              <w:t xml:space="preserve"> 3.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2</w:t>
            </w:r>
            <w:r w:rsidR="00155786">
              <w:rPr>
                <w:rFonts w:eastAsia="Times New Roman"/>
                <w:sz w:val="28"/>
                <w:szCs w:val="28"/>
                <w:lang w:val="uk-UA" w:eastAsia="uk-UA"/>
              </w:rPr>
              <w:t xml:space="preserve">4 </w:t>
            </w:r>
            <w:r w:rsidR="00CC4CE1">
              <w:rPr>
                <w:rFonts w:eastAsia="Times New Roman"/>
                <w:sz w:val="28"/>
                <w:szCs w:val="28"/>
                <w:lang w:val="uk-UA" w:eastAsia="uk-UA"/>
              </w:rPr>
              <w:t xml:space="preserve">пункту 3 Показник ефективності </w:t>
            </w:r>
            <w:r w:rsidR="00CC4CE1">
              <w:rPr>
                <w:sz w:val="28"/>
                <w:szCs w:val="28"/>
                <w:lang w:val="uk-UA"/>
              </w:rPr>
              <w:t>викласти у так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828"/>
              <w:gridCol w:w="992"/>
              <w:gridCol w:w="1134"/>
              <w:gridCol w:w="709"/>
              <w:gridCol w:w="708"/>
              <w:gridCol w:w="709"/>
              <w:gridCol w:w="709"/>
              <w:gridCol w:w="709"/>
            </w:tblGrid>
            <w:tr w:rsidR="0057607E" w:rsidRPr="008E2988" w:rsidTr="00E46F2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8 рік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9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0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1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2 рік</w:t>
                  </w:r>
                </w:p>
              </w:tc>
            </w:tr>
            <w:tr w:rsidR="00616BEF" w:rsidRPr="008E2988" w:rsidTr="003A5CB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16BEF" w:rsidRPr="008E2988" w:rsidRDefault="00616BEF" w:rsidP="00616BEF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</w:t>
                  </w: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16BEF" w:rsidRPr="00616BEF" w:rsidRDefault="00616BEF" w:rsidP="002C48C3">
                  <w:pPr>
                    <w:spacing w:before="100" w:beforeAutospacing="1" w:after="119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9A3234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Вартість продуктів харчування</w:t>
                  </w:r>
                  <w:r w:rsidRPr="00616BEF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 xml:space="preserve"> </w:t>
                  </w:r>
                  <w:r w:rsidR="009A3234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(1 продуктового набору) </w:t>
                  </w:r>
                  <w:r w:rsidRPr="00616BEF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на 1 особу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16BEF" w:rsidRPr="00616BEF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16BEF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16BEF" w:rsidRPr="00616BEF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16BEF" w:rsidRPr="00616BEF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16BEF" w:rsidRPr="00616BEF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16BEF" w:rsidRPr="009A3234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16BEF" w:rsidRPr="00616BEF" w:rsidRDefault="00616BEF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16BEF" w:rsidRPr="009A3234" w:rsidRDefault="009A3234" w:rsidP="002C48C3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00,0</w:t>
                  </w:r>
                </w:p>
              </w:tc>
            </w:tr>
          </w:tbl>
          <w:p w:rsidR="000D2252" w:rsidRDefault="009A3234" w:rsidP="0057607E">
            <w:pPr>
              <w:suppressAutoHyphens w:val="0"/>
              <w:ind w:firstLine="641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9A3234">
              <w:rPr>
                <w:rFonts w:eastAsia="Times New Roman"/>
                <w:sz w:val="28"/>
                <w:szCs w:val="28"/>
                <w:lang w:val="uk-UA" w:eastAsia="uk-UA"/>
              </w:rPr>
              <w:t xml:space="preserve">1.2.6.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Доповнити пункт 3 Показник ефективності підпунктами 3.27, 3.28 у так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828"/>
              <w:gridCol w:w="992"/>
              <w:gridCol w:w="1134"/>
              <w:gridCol w:w="709"/>
              <w:gridCol w:w="708"/>
              <w:gridCol w:w="709"/>
              <w:gridCol w:w="709"/>
              <w:gridCol w:w="709"/>
            </w:tblGrid>
            <w:tr w:rsidR="0057607E" w:rsidRPr="0057607E" w:rsidTr="00CF0639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8 рік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19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0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1 рі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57607E" w:rsidRPr="0057607E" w:rsidRDefault="0057607E" w:rsidP="00971922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57607E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22 рік</w:t>
                  </w:r>
                </w:p>
              </w:tc>
            </w:tr>
            <w:tr w:rsidR="009A3234" w:rsidRPr="002400EB" w:rsidTr="002C48C3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A3234" w:rsidRPr="00616BEF" w:rsidRDefault="009A3234" w:rsidP="009A323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3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7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616BEF" w:rsidRDefault="009A3234" w:rsidP="009A323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616BEF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Середній розмір </w:t>
                  </w:r>
                  <w:r w:rsidRPr="000C4BD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затрат 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на 1 особу, охоплену 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>благодійн</w:t>
                  </w:r>
                  <w:r>
                    <w:rPr>
                      <w:sz w:val="16"/>
                      <w:szCs w:val="16"/>
                      <w:lang w:val="uk-UA"/>
                    </w:rPr>
                    <w:t>ими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 акці</w:t>
                  </w:r>
                  <w:r>
                    <w:rPr>
                      <w:sz w:val="16"/>
                      <w:szCs w:val="16"/>
                      <w:lang w:val="uk-UA"/>
                    </w:rPr>
                    <w:t>ями</w:t>
                  </w:r>
                  <w:r w:rsidRPr="005839A9">
                    <w:rPr>
                      <w:sz w:val="16"/>
                      <w:szCs w:val="16"/>
                      <w:lang w:val="uk-UA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uk-UA"/>
                    </w:rPr>
                    <w:t>заходами з відзначення пам’ятних дат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2400EB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2400EB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F8278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2400EB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2400EB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2400EB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2400EB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9A3234" w:rsidRDefault="009A3234" w:rsidP="002C48C3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9A3234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27,4</w:t>
                  </w:r>
                </w:p>
              </w:tc>
            </w:tr>
            <w:tr w:rsidR="009A3234" w:rsidRPr="009A3234" w:rsidTr="002C48C3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A3234" w:rsidRPr="008E2988" w:rsidRDefault="009A3234" w:rsidP="002C48C3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8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9A3234" w:rsidRDefault="009A3234" w:rsidP="002C48C3">
                  <w:pPr>
                    <w:spacing w:before="100" w:beforeAutospacing="1" w:after="119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 xml:space="preserve">Розмір грошової винагороди </w:t>
                  </w:r>
                  <w:r w:rsidRPr="005839A9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 xml:space="preserve">до Дня </w:t>
                  </w:r>
                  <w:r w:rsidR="003F398F">
                    <w:rPr>
                      <w:bCs/>
                      <w:spacing w:val="-9"/>
                      <w:sz w:val="16"/>
                      <w:szCs w:val="16"/>
                      <w:lang w:val="uk-UA"/>
                    </w:rPr>
                    <w:t>перемоги над нацизмом у Другій світовій війні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616BEF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16BEF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616BEF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616BEF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616BEF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616BEF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616BEF" w:rsidRDefault="009A3234" w:rsidP="002C48C3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A3234" w:rsidRPr="009A3234" w:rsidRDefault="009A3234" w:rsidP="002C48C3">
                  <w:pPr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000,0</w:t>
                  </w:r>
                </w:p>
              </w:tc>
            </w:tr>
          </w:tbl>
          <w:p w:rsidR="009A3234" w:rsidRPr="009A3234" w:rsidRDefault="009A3234" w:rsidP="000D2252">
            <w:pPr>
              <w:suppressAutoHyphens w:val="0"/>
              <w:spacing w:before="100" w:beforeAutospacing="1"/>
              <w:ind w:firstLine="641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</w:tbl>
    <w:p w:rsidR="00F5479C" w:rsidRDefault="00F5479C">
      <w:pPr>
        <w:ind w:firstLine="708"/>
        <w:jc w:val="both"/>
        <w:rPr>
          <w:sz w:val="28"/>
          <w:szCs w:val="28"/>
          <w:lang w:val="uk-UA"/>
        </w:rPr>
      </w:pPr>
    </w:p>
    <w:p w:rsidR="00BB2C2A" w:rsidRPr="002B09D9" w:rsidRDefault="00BB2C2A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рішення покласти на директора департаменту соціальної політики Черкаської міської ради </w:t>
      </w:r>
      <w:r w:rsidR="007909F7">
        <w:rPr>
          <w:sz w:val="28"/>
          <w:szCs w:val="28"/>
          <w:lang w:val="uk-UA"/>
        </w:rPr>
        <w:t>Данче</w:t>
      </w:r>
      <w:r>
        <w:rPr>
          <w:sz w:val="28"/>
          <w:szCs w:val="28"/>
          <w:lang w:val="uk-UA"/>
        </w:rPr>
        <w:t xml:space="preserve">нка </w:t>
      </w:r>
      <w:r w:rsidR="007909F7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. </w:t>
      </w:r>
      <w:r w:rsidR="007909F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та постійну комісію міської ради з питань </w:t>
      </w:r>
      <w:r w:rsidR="002B09D9">
        <w:rPr>
          <w:sz w:val="28"/>
          <w:szCs w:val="28"/>
          <w:lang w:val="uk-UA"/>
        </w:rPr>
        <w:t xml:space="preserve">гуманітарної та соціальної політики </w:t>
      </w:r>
      <w:r w:rsidR="003725BD">
        <w:rPr>
          <w:sz w:val="28"/>
          <w:szCs w:val="28"/>
          <w:lang w:val="uk-UA"/>
        </w:rPr>
        <w:t>(</w:t>
      </w:r>
      <w:r w:rsidR="002B09D9">
        <w:rPr>
          <w:sz w:val="28"/>
          <w:szCs w:val="28"/>
          <w:lang w:val="uk-UA"/>
        </w:rPr>
        <w:t>Холупняк К</w:t>
      </w:r>
      <w:r w:rsidR="003725BD">
        <w:rPr>
          <w:sz w:val="28"/>
          <w:szCs w:val="28"/>
          <w:lang w:val="uk-UA"/>
        </w:rPr>
        <w:t xml:space="preserve">. </w:t>
      </w:r>
      <w:r w:rsidR="002B09D9">
        <w:rPr>
          <w:sz w:val="28"/>
          <w:szCs w:val="28"/>
          <w:lang w:val="uk-UA"/>
        </w:rPr>
        <w:t>О</w:t>
      </w:r>
      <w:r w:rsidR="003725BD">
        <w:rPr>
          <w:sz w:val="28"/>
          <w:szCs w:val="28"/>
          <w:lang w:val="uk-UA"/>
        </w:rPr>
        <w:t>.).</w:t>
      </w:r>
      <w:r>
        <w:rPr>
          <w:sz w:val="28"/>
          <w:szCs w:val="28"/>
          <w:lang w:val="uk-UA"/>
        </w:rPr>
        <w:t xml:space="preserve"> </w:t>
      </w:r>
    </w:p>
    <w:p w:rsidR="0057607E" w:rsidRPr="0057607E" w:rsidRDefault="0057607E">
      <w:pPr>
        <w:spacing w:before="160"/>
        <w:jc w:val="both"/>
        <w:rPr>
          <w:sz w:val="16"/>
          <w:szCs w:val="16"/>
          <w:lang w:val="uk-UA"/>
        </w:rPr>
      </w:pPr>
    </w:p>
    <w:p w:rsidR="00BB2C2A" w:rsidRDefault="00BB2C2A">
      <w:pPr>
        <w:spacing w:before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 А. В. Бондаренко</w:t>
      </w:r>
    </w:p>
    <w:sectPr w:rsidR="00BB2C2A" w:rsidSect="0057607E">
      <w:pgSz w:w="11906" w:h="16838"/>
      <w:pgMar w:top="1134" w:right="70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82692"/>
    <w:rsid w:val="00014559"/>
    <w:rsid w:val="000161EA"/>
    <w:rsid w:val="0005441C"/>
    <w:rsid w:val="000736B7"/>
    <w:rsid w:val="00076ACE"/>
    <w:rsid w:val="00090185"/>
    <w:rsid w:val="000975FF"/>
    <w:rsid w:val="000A7E41"/>
    <w:rsid w:val="000C4BD8"/>
    <w:rsid w:val="000C6936"/>
    <w:rsid w:val="000D2252"/>
    <w:rsid w:val="000E4F90"/>
    <w:rsid w:val="000F54B3"/>
    <w:rsid w:val="00125FFD"/>
    <w:rsid w:val="00132E8C"/>
    <w:rsid w:val="00152725"/>
    <w:rsid w:val="00155786"/>
    <w:rsid w:val="00160860"/>
    <w:rsid w:val="001822AB"/>
    <w:rsid w:val="00184C52"/>
    <w:rsid w:val="001920C0"/>
    <w:rsid w:val="001A192E"/>
    <w:rsid w:val="001A7252"/>
    <w:rsid w:val="001B6B8C"/>
    <w:rsid w:val="001D3DFE"/>
    <w:rsid w:val="001E266E"/>
    <w:rsid w:val="001F6240"/>
    <w:rsid w:val="00210AF4"/>
    <w:rsid w:val="00232E2D"/>
    <w:rsid w:val="002831D1"/>
    <w:rsid w:val="002A31A1"/>
    <w:rsid w:val="002A710B"/>
    <w:rsid w:val="002B09D9"/>
    <w:rsid w:val="003024E4"/>
    <w:rsid w:val="00305E94"/>
    <w:rsid w:val="003078B3"/>
    <w:rsid w:val="00307DB3"/>
    <w:rsid w:val="00314F5E"/>
    <w:rsid w:val="003165E2"/>
    <w:rsid w:val="003527D7"/>
    <w:rsid w:val="003725BD"/>
    <w:rsid w:val="003B01F4"/>
    <w:rsid w:val="003C5FB9"/>
    <w:rsid w:val="003F398F"/>
    <w:rsid w:val="00411E89"/>
    <w:rsid w:val="00482692"/>
    <w:rsid w:val="0049053F"/>
    <w:rsid w:val="004A193A"/>
    <w:rsid w:val="004C24E6"/>
    <w:rsid w:val="004F7D8F"/>
    <w:rsid w:val="00503C6D"/>
    <w:rsid w:val="0053126F"/>
    <w:rsid w:val="0057607E"/>
    <w:rsid w:val="005839A9"/>
    <w:rsid w:val="00616BEF"/>
    <w:rsid w:val="00633A26"/>
    <w:rsid w:val="00634A1C"/>
    <w:rsid w:val="00652381"/>
    <w:rsid w:val="006553B0"/>
    <w:rsid w:val="00694DB7"/>
    <w:rsid w:val="006A1057"/>
    <w:rsid w:val="006C0D9E"/>
    <w:rsid w:val="006C4258"/>
    <w:rsid w:val="006C70EE"/>
    <w:rsid w:val="0070730B"/>
    <w:rsid w:val="00723BD1"/>
    <w:rsid w:val="00732649"/>
    <w:rsid w:val="00777B48"/>
    <w:rsid w:val="007909F7"/>
    <w:rsid w:val="00794048"/>
    <w:rsid w:val="007A77EE"/>
    <w:rsid w:val="007B1892"/>
    <w:rsid w:val="007C5FD6"/>
    <w:rsid w:val="007E0CDB"/>
    <w:rsid w:val="0084488F"/>
    <w:rsid w:val="008576CC"/>
    <w:rsid w:val="00861BFF"/>
    <w:rsid w:val="00865733"/>
    <w:rsid w:val="0088068F"/>
    <w:rsid w:val="008C4121"/>
    <w:rsid w:val="008E2988"/>
    <w:rsid w:val="00932430"/>
    <w:rsid w:val="00951A3F"/>
    <w:rsid w:val="00956F85"/>
    <w:rsid w:val="00967EBF"/>
    <w:rsid w:val="009A3234"/>
    <w:rsid w:val="009B66E4"/>
    <w:rsid w:val="009F4274"/>
    <w:rsid w:val="00A42CCA"/>
    <w:rsid w:val="00A5664C"/>
    <w:rsid w:val="00A61CBE"/>
    <w:rsid w:val="00A86409"/>
    <w:rsid w:val="00A95642"/>
    <w:rsid w:val="00AB5720"/>
    <w:rsid w:val="00AB5BE2"/>
    <w:rsid w:val="00AC3506"/>
    <w:rsid w:val="00AE3C46"/>
    <w:rsid w:val="00AE4F3E"/>
    <w:rsid w:val="00AF115D"/>
    <w:rsid w:val="00B627A4"/>
    <w:rsid w:val="00B65B3A"/>
    <w:rsid w:val="00B72460"/>
    <w:rsid w:val="00BA3A09"/>
    <w:rsid w:val="00BB0DB8"/>
    <w:rsid w:val="00BB2C2A"/>
    <w:rsid w:val="00BC4B69"/>
    <w:rsid w:val="00BD3760"/>
    <w:rsid w:val="00C01516"/>
    <w:rsid w:val="00C03CB1"/>
    <w:rsid w:val="00C36457"/>
    <w:rsid w:val="00C64C66"/>
    <w:rsid w:val="00C664AD"/>
    <w:rsid w:val="00C77CFB"/>
    <w:rsid w:val="00C921BD"/>
    <w:rsid w:val="00C95BF2"/>
    <w:rsid w:val="00CB1D0F"/>
    <w:rsid w:val="00CB4C22"/>
    <w:rsid w:val="00CB6209"/>
    <w:rsid w:val="00CC48EC"/>
    <w:rsid w:val="00CC4CE1"/>
    <w:rsid w:val="00CD43BE"/>
    <w:rsid w:val="00D07937"/>
    <w:rsid w:val="00D250F7"/>
    <w:rsid w:val="00D52A12"/>
    <w:rsid w:val="00D56BFD"/>
    <w:rsid w:val="00D63CA9"/>
    <w:rsid w:val="00D829D9"/>
    <w:rsid w:val="00DC59F8"/>
    <w:rsid w:val="00DD5310"/>
    <w:rsid w:val="00DE7D74"/>
    <w:rsid w:val="00DF4799"/>
    <w:rsid w:val="00E343D3"/>
    <w:rsid w:val="00E609FE"/>
    <w:rsid w:val="00EA5AEC"/>
    <w:rsid w:val="00EB4CB3"/>
    <w:rsid w:val="00ED78F5"/>
    <w:rsid w:val="00EE203E"/>
    <w:rsid w:val="00EF4437"/>
    <w:rsid w:val="00F167F6"/>
    <w:rsid w:val="00F2556D"/>
    <w:rsid w:val="00F362C1"/>
    <w:rsid w:val="00F41B0A"/>
    <w:rsid w:val="00F5479C"/>
    <w:rsid w:val="00F637FF"/>
    <w:rsid w:val="00F7154C"/>
    <w:rsid w:val="00F82789"/>
    <w:rsid w:val="00FB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b">
    <w:name w:val="Вміст таблиці"/>
    <w:basedOn w:val="a"/>
    <w:rsid w:val="00FB65E8"/>
    <w:pPr>
      <w:suppressLineNumbers/>
    </w:pPr>
  </w:style>
  <w:style w:type="paragraph" w:customStyle="1" w:styleId="ac">
    <w:name w:val="Заголовок таблиці"/>
    <w:basedOn w:val="ab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d">
    <w:name w:val="FollowedHyperlink"/>
    <w:uiPriority w:val="99"/>
    <w:unhideWhenUsed/>
    <w:rsid w:val="000D225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B65B3A"/>
    <w:pPr>
      <w:ind w:left="720"/>
      <w:contextualSpacing/>
    </w:pPr>
  </w:style>
  <w:style w:type="paragraph" w:customStyle="1" w:styleId="2">
    <w:name w:val="Обычный2"/>
    <w:rsid w:val="00152725"/>
    <w:rPr>
      <w:snapToGrid w:val="0"/>
      <w:lang w:val="en-US" w:eastAsia="ru-RU"/>
    </w:rPr>
  </w:style>
  <w:style w:type="paragraph" w:customStyle="1" w:styleId="14">
    <w:name w:val="Верхний колонтитул1"/>
    <w:basedOn w:val="a"/>
    <w:rsid w:val="00152725"/>
    <w:pPr>
      <w:widowControl w:val="0"/>
      <w:tabs>
        <w:tab w:val="center" w:pos="4153"/>
        <w:tab w:val="right" w:pos="8306"/>
      </w:tabs>
      <w:suppressAutoHyphens w:val="0"/>
    </w:pPr>
    <w:rPr>
      <w:rFonts w:ascii="UkrainianTimesET" w:eastAsia="Times New Roman" w:hAnsi="UkrainianTimesET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hmr.gov.ua/myrada/html/247036.php?id=2470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DFCE-E658-4AAC-81B9-FC48DFE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рішення Черкаської</vt:lpstr>
    </vt:vector>
  </TitlesOfParts>
  <Company>Microsoft</Company>
  <LinksUpToDate>false</LinksUpToDate>
  <CharactersWithSpaces>7200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chmr.gov.ua/myrada/html/247036.php?id=2470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рішення Черкаської</dc:title>
  <dc:creator>Admin</dc:creator>
  <cp:lastModifiedBy>Гаврилова Жанна</cp:lastModifiedBy>
  <cp:revision>3</cp:revision>
  <cp:lastPrinted>2021-08-28T06:53:00Z</cp:lastPrinted>
  <dcterms:created xsi:type="dcterms:W3CDTF">2021-08-28T07:39:00Z</dcterms:created>
  <dcterms:modified xsi:type="dcterms:W3CDTF">2021-09-23T08:31:00Z</dcterms:modified>
</cp:coreProperties>
</file>